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543D93">
        <w:rPr>
          <w:sz w:val="28"/>
          <w:szCs w:val="28"/>
        </w:rPr>
        <w:t>Суслова Александра И</w:t>
      </w:r>
      <w:r w:rsidR="000F51DA">
        <w:rPr>
          <w:sz w:val="28"/>
          <w:szCs w:val="28"/>
        </w:rPr>
        <w:t>вано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FD303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Деклари-рованный годовой доход за 201</w:t>
            </w:r>
            <w:r w:rsidR="00514264">
              <w:t>6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го средства, ценных бумаг, акций и др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</w:t>
            </w:r>
            <w:r w:rsidR="00F01038">
              <w:t>-</w:t>
            </w:r>
            <w:r>
              <w:t>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</w:t>
            </w:r>
            <w:r w:rsidR="00F01038">
              <w:t>-</w:t>
            </w:r>
            <w:r>
              <w:t>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857345" w:rsidRPr="00F84673" w:rsidTr="00F01038">
        <w:trPr>
          <w:trHeight w:val="16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 w:rsidRPr="00F84673">
              <w:t>Суслов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Александр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Ива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FD3039" w:rsidP="00FD3039">
            <w:pPr>
              <w:jc w:val="center"/>
            </w:pPr>
            <w:r>
              <w:t>4</w:t>
            </w:r>
            <w:r w:rsidR="00857345">
              <w:t>6</w:t>
            </w:r>
            <w:r>
              <w:t>1</w:t>
            </w:r>
            <w:r w:rsidR="00857345">
              <w:t>0</w:t>
            </w:r>
            <w:r>
              <w:t>4</w:t>
            </w:r>
            <w:r w:rsidR="00857345">
              <w:t>0,</w:t>
            </w:r>
            <w:r>
              <w:t>7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5" w:rsidRDefault="00857345" w:rsidP="000F51DA">
            <w:pPr>
              <w:jc w:val="center"/>
            </w:pPr>
            <w:r>
              <w:t>Земельный пай</w:t>
            </w:r>
          </w:p>
          <w:p w:rsidR="00857345" w:rsidRPr="00F84673" w:rsidRDefault="00857345" w:rsidP="000F51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73F" w:rsidRDefault="00857345" w:rsidP="000F51DA">
            <w:pPr>
              <w:jc w:val="center"/>
            </w:pPr>
            <w:r>
              <w:t xml:space="preserve">Легковой автомобиль </w:t>
            </w:r>
            <w:r w:rsidR="003D6B70">
              <w:rPr>
                <w:lang w:val="en-US"/>
              </w:rPr>
              <w:t>AUDI</w:t>
            </w:r>
            <w:r w:rsidR="003D6B70" w:rsidRPr="000D5713">
              <w:t xml:space="preserve"> </w:t>
            </w:r>
            <w:r w:rsidR="003D6B70">
              <w:rPr>
                <w:lang w:val="en-US"/>
              </w:rPr>
              <w:t>A</w:t>
            </w:r>
            <w:r w:rsidR="003D6B70" w:rsidRPr="000D5713">
              <w:t>4</w:t>
            </w:r>
            <w:r w:rsidR="000D5713" w:rsidRPr="000D5713">
              <w:t xml:space="preserve"> </w:t>
            </w:r>
            <w:r w:rsidR="0093373F">
              <w:rPr>
                <w:lang w:val="en-US"/>
              </w:rPr>
              <w:t>A</w:t>
            </w:r>
            <w:r w:rsidR="0012370C">
              <w:rPr>
                <w:lang w:val="en-US"/>
              </w:rPr>
              <w:t>V</w:t>
            </w:r>
            <w:r w:rsidR="000D5713">
              <w:rPr>
                <w:lang w:val="en-US"/>
              </w:rPr>
              <w:t>ANT</w:t>
            </w:r>
            <w:r w:rsidR="000D5713" w:rsidRPr="000D5713">
              <w:t xml:space="preserve"> 2.4 </w:t>
            </w:r>
          </w:p>
          <w:p w:rsidR="00857345" w:rsidRPr="000D5713" w:rsidRDefault="0093373F" w:rsidP="000F51DA">
            <w:pPr>
              <w:jc w:val="center"/>
            </w:pPr>
            <w:r>
              <w:t>1998 г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7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Россия</w:t>
            </w:r>
          </w:p>
        </w:tc>
      </w:tr>
      <w:tr w:rsidR="00857345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Default="00857345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Default="00857345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</w:p>
        </w:tc>
      </w:tr>
      <w:tr w:rsidR="0012370C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  <w:r>
              <w:t>Земельный участок для размещения объектов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  <w:r>
              <w:t>Мотоцикл ИЖ-П-5 1992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</w:tr>
      <w:tr w:rsidR="0012370C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</w:tr>
      <w:tr w:rsidR="0012370C" w:rsidRPr="00F84673" w:rsidTr="0012370C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  <w:r>
              <w:t>Здание «Торгового 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</w:tr>
      <w:tr w:rsidR="00085BA4" w:rsidRPr="00F84673" w:rsidTr="00F01038">
        <w:trPr>
          <w:trHeight w:val="165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A4" w:rsidRPr="00F84673" w:rsidRDefault="00085BA4" w:rsidP="000F51DA">
            <w:pPr>
              <w:jc w:val="center"/>
            </w:pPr>
            <w:r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A4" w:rsidRDefault="00C97314" w:rsidP="00C97314">
            <w:pPr>
              <w:jc w:val="center"/>
            </w:pPr>
            <w:r>
              <w:t>2</w:t>
            </w:r>
            <w:r w:rsidR="00085BA4">
              <w:t>7</w:t>
            </w:r>
            <w:r>
              <w:t>9</w:t>
            </w:r>
            <w:r w:rsidR="00085BA4">
              <w:t>0</w:t>
            </w:r>
            <w:r>
              <w:t>51</w:t>
            </w:r>
            <w:r w:rsidR="00085BA4">
              <w:t>,</w:t>
            </w:r>
            <w:r>
              <w:t>8</w:t>
            </w:r>
            <w:r w:rsidR="00085BA4"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A4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4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4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Pr="00F84673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Pr="00F84673" w:rsidRDefault="00085BA4" w:rsidP="008C0BE7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Pr="00F84673" w:rsidRDefault="00085BA4" w:rsidP="008C0BE7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Pr="00F84673" w:rsidRDefault="00085BA4" w:rsidP="008C0BE7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4264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22A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0983"/>
    <w:rsid w:val="00C018B4"/>
    <w:rsid w:val="00C019AA"/>
    <w:rsid w:val="00C01C43"/>
    <w:rsid w:val="00C01D85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97314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039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884A-0F91-4C77-8B3C-578D00A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4</cp:revision>
  <cp:lastPrinted>2015-04-10T04:56:00Z</cp:lastPrinted>
  <dcterms:created xsi:type="dcterms:W3CDTF">2017-03-29T12:47:00Z</dcterms:created>
  <dcterms:modified xsi:type="dcterms:W3CDTF">2017-03-29T12:55:00Z</dcterms:modified>
</cp:coreProperties>
</file>